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62D55" w14:textId="37A527E4" w:rsidR="005E06D7" w:rsidRPr="00FD6D35" w:rsidRDefault="005E06D7" w:rsidP="00F8680B">
      <w:pPr>
        <w:spacing w:line="0" w:lineRule="atLeast"/>
        <w:jc w:val="center"/>
        <w:rPr>
          <w:rFonts w:ascii="標楷體" w:eastAsia="標楷體" w:hAnsi="標楷體"/>
          <w:noProof/>
          <w:sz w:val="36"/>
          <w:szCs w:val="36"/>
        </w:rPr>
      </w:pPr>
      <w:r w:rsidRPr="00FD6D35">
        <w:rPr>
          <w:rFonts w:ascii="標楷體" w:eastAsia="標楷體" w:hAnsi="標楷體" w:hint="eastAsia"/>
          <w:noProof/>
          <w:sz w:val="36"/>
          <w:szCs w:val="36"/>
        </w:rPr>
        <w:t>財團法人聖嚴教育基金會</w:t>
      </w:r>
    </w:p>
    <w:p w14:paraId="733CEAEC" w14:textId="1311708A" w:rsidR="00147F5C" w:rsidRDefault="00147F5C" w:rsidP="004F599A">
      <w:pPr>
        <w:spacing w:afterLines="50" w:after="180" w:line="0" w:lineRule="atLeast"/>
        <w:jc w:val="center"/>
        <w:rPr>
          <w:rFonts w:ascii="標楷體" w:eastAsia="標楷體" w:hAnsi="標楷體"/>
          <w:sz w:val="44"/>
          <w:szCs w:val="44"/>
        </w:rPr>
      </w:pPr>
      <w:r w:rsidRPr="005E06D7">
        <w:rPr>
          <w:rFonts w:ascii="標楷體" w:eastAsia="標楷體" w:hAnsi="標楷體" w:hint="eastAsia"/>
          <w:sz w:val="44"/>
          <w:szCs w:val="44"/>
        </w:rPr>
        <w:t>202</w:t>
      </w:r>
      <w:r w:rsidR="00F16A92" w:rsidRPr="005E06D7">
        <w:rPr>
          <w:rFonts w:ascii="標楷體" w:eastAsia="標楷體" w:hAnsi="標楷體" w:hint="eastAsia"/>
          <w:sz w:val="44"/>
          <w:szCs w:val="44"/>
        </w:rPr>
        <w:t>2</w:t>
      </w:r>
      <w:r w:rsidRPr="005E06D7">
        <w:rPr>
          <w:rFonts w:ascii="標楷體" w:eastAsia="標楷體" w:hAnsi="標楷體" w:hint="eastAsia"/>
          <w:sz w:val="44"/>
          <w:szCs w:val="44"/>
        </w:rPr>
        <w:t>年月曆</w:t>
      </w:r>
      <w:r w:rsidR="00F16A92" w:rsidRPr="005E06D7">
        <w:rPr>
          <w:rFonts w:ascii="標楷體" w:eastAsia="標楷體" w:hAnsi="標楷體" w:hint="eastAsia"/>
          <w:sz w:val="44"/>
          <w:szCs w:val="44"/>
        </w:rPr>
        <w:t>攝影作品徵集</w:t>
      </w:r>
      <w:r w:rsidR="00F7317F" w:rsidRPr="005E06D7">
        <w:rPr>
          <w:rFonts w:ascii="標楷體" w:eastAsia="標楷體" w:hAnsi="標楷體" w:hint="eastAsia"/>
          <w:sz w:val="44"/>
          <w:szCs w:val="44"/>
        </w:rPr>
        <w:t xml:space="preserve"> </w:t>
      </w:r>
      <w:r w:rsidR="00B3095A" w:rsidRPr="005E06D7">
        <w:rPr>
          <w:rFonts w:ascii="標楷體" w:eastAsia="標楷體" w:hAnsi="標楷體" w:hint="eastAsia"/>
          <w:sz w:val="44"/>
          <w:szCs w:val="44"/>
        </w:rPr>
        <w:t>同意書</w:t>
      </w:r>
    </w:p>
    <w:p w14:paraId="1F17101D" w14:textId="09002F98" w:rsidR="00FD6D35" w:rsidRPr="005E06D7" w:rsidRDefault="00FD6D35" w:rsidP="00FD6D35">
      <w:pPr>
        <w:spacing w:afterLines="50" w:after="180" w:line="0" w:lineRule="atLeast"/>
        <w:jc w:val="right"/>
        <w:rPr>
          <w:rFonts w:ascii="標楷體" w:eastAsia="標楷體" w:hAnsi="標楷體" w:hint="eastAsia"/>
          <w:sz w:val="44"/>
          <w:szCs w:val="44"/>
        </w:rPr>
      </w:pPr>
      <w:r w:rsidRPr="00E63A2B">
        <w:rPr>
          <w:rFonts w:ascii="標楷體" w:eastAsia="標楷體" w:hAnsi="標楷體" w:hint="eastAsia"/>
          <w:szCs w:val="24"/>
        </w:rPr>
        <w:t>編號：</w:t>
      </w:r>
      <w:r w:rsidRPr="00E63A2B">
        <w:rPr>
          <w:rFonts w:ascii="標楷體" w:eastAsia="標楷體" w:hAnsi="標楷體" w:hint="eastAsia"/>
          <w:color w:val="BFBFBF" w:themeColor="background1" w:themeShade="BF"/>
          <w:szCs w:val="24"/>
          <w:u w:val="single"/>
        </w:rPr>
        <w:t>主辦單位填寫</w:t>
      </w:r>
      <w:r>
        <w:rPr>
          <w:rFonts w:ascii="標楷體" w:eastAsia="標楷體" w:hAnsi="標楷體" w:hint="eastAsia"/>
          <w:color w:val="BFBFBF" w:themeColor="background1" w:themeShade="BF"/>
          <w:szCs w:val="24"/>
          <w:u w:val="single"/>
        </w:rPr>
        <w:t xml:space="preserve">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317F" w14:paraId="5ECA1C26" w14:textId="77777777" w:rsidTr="005E06D7">
        <w:trPr>
          <w:trHeight w:val="5386"/>
        </w:trPr>
        <w:tc>
          <w:tcPr>
            <w:tcW w:w="9628" w:type="dxa"/>
          </w:tcPr>
          <w:p w14:paraId="68E8400D" w14:textId="42482045" w:rsidR="008D79E0" w:rsidRDefault="00F7317F" w:rsidP="00F16A92">
            <w:pPr>
              <w:spacing w:beforeLines="50" w:before="180" w:afterLines="50" w:after="180" w:line="0" w:lineRule="atLeas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F7317F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作品著作權讓與同意書暨未侵犯著作權與肖像權切結書</w:t>
            </w:r>
          </w:p>
          <w:p w14:paraId="5988C352" w14:textId="6E2EC390" w:rsidR="008D79E0" w:rsidRDefault="008D79E0" w:rsidP="005E06D7">
            <w:pPr>
              <w:spacing w:line="400" w:lineRule="exact"/>
              <w:ind w:left="113" w:right="2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</w:t>
            </w:r>
            <w:r w:rsidRPr="008D79E0"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加財團法人聖嚴教育基金會主辦之「202</w:t>
            </w:r>
            <w:r w:rsidR="00F16A9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月曆攝影</w:t>
            </w:r>
            <w:r w:rsidR="00F16A92">
              <w:rPr>
                <w:rFonts w:ascii="標楷體" w:eastAsia="標楷體" w:hAnsi="標楷體" w:hint="eastAsia"/>
                <w:sz w:val="28"/>
                <w:szCs w:val="28"/>
              </w:rPr>
              <w:t>作品徵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，同意遵守相關活動辦法，將得獎作品之著作財產權讓與財團法人聖嚴教育基金會所有，本人同意不行使著作人格權。並且，同意無償提供得獎作品之內容、</w:t>
            </w:r>
            <w:r w:rsidR="00FD6D35" w:rsidRPr="00FD6D35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原稿圖檔、底片或數位檔案，供財團法人聖嚴教育基金會以重製、公開展示、公開播送、改作、編輯、公開網路及其他各類型之著作，並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就該著作物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享有完整之著作權。</w:t>
            </w:r>
          </w:p>
          <w:p w14:paraId="77EF45D6" w14:textId="70967200" w:rsidR="00EF317C" w:rsidRDefault="008D79E0" w:rsidP="005E06D7">
            <w:pPr>
              <w:spacing w:line="400" w:lineRule="exact"/>
              <w:ind w:left="113" w:right="2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本人保證確為參賽作品之著作人，同時擁有參賽作品之著作權，如有抄襲或侵害他人權利之情事，本人願自負一切責任。</w:t>
            </w:r>
            <w:r w:rsidR="00EF317C">
              <w:rPr>
                <w:rFonts w:ascii="標楷體" w:eastAsia="標楷體" w:hAnsi="標楷體" w:hint="eastAsia"/>
                <w:sz w:val="28"/>
                <w:szCs w:val="28"/>
              </w:rPr>
              <w:t>同時，保證提供資料皆正確無誤，並願意遵守主辦單位之參賽規則。</w:t>
            </w:r>
          </w:p>
          <w:p w14:paraId="2E3AA171" w14:textId="77777777" w:rsidR="00EF317C" w:rsidRDefault="00EF317C" w:rsidP="005E06D7">
            <w:pPr>
              <w:spacing w:line="400" w:lineRule="exact"/>
              <w:ind w:left="113" w:right="3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此致  財團法人聖嚴教育基金會</w:t>
            </w:r>
          </w:p>
          <w:p w14:paraId="0B29D481" w14:textId="46A0AB54" w:rsidR="00EF317C" w:rsidRPr="00F16A92" w:rsidRDefault="00EF317C" w:rsidP="00F16A92">
            <w:pPr>
              <w:spacing w:beforeLines="100" w:before="360" w:afterLines="50" w:after="180" w:line="0" w:lineRule="atLeast"/>
              <w:ind w:left="113" w:right="2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同意人簽名：</w:t>
            </w:r>
            <w:r w:rsidR="00F16A9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 期：</w:t>
            </w:r>
            <w:r w:rsidRPr="00EF317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西元     年</w:t>
            </w:r>
            <w:r w:rsidR="00F16A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EF317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月</w:t>
            </w:r>
            <w:r w:rsidR="00F16A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F317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日</w:t>
            </w:r>
          </w:p>
        </w:tc>
      </w:tr>
      <w:tr w:rsidR="00EF317C" w14:paraId="75515490" w14:textId="77777777" w:rsidTr="00951A93">
        <w:trPr>
          <w:trHeight w:val="5556"/>
        </w:trPr>
        <w:tc>
          <w:tcPr>
            <w:tcW w:w="9628" w:type="dxa"/>
          </w:tcPr>
          <w:p w14:paraId="291C39C5" w14:textId="77777777" w:rsidR="00EF317C" w:rsidRDefault="00EF317C" w:rsidP="00F16A92">
            <w:pPr>
              <w:spacing w:beforeLines="50" w:before="180" w:afterLines="50" w:after="180" w:line="0" w:lineRule="atLeas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個人資料保護法告知事項</w:t>
            </w:r>
          </w:p>
          <w:p w14:paraId="4EE47C0D" w14:textId="7B7A99AF" w:rsidR="00B17D18" w:rsidRDefault="00EF317C" w:rsidP="005E06D7">
            <w:pPr>
              <w:spacing w:line="400" w:lineRule="exact"/>
              <w:ind w:leftChars="47" w:left="424" w:right="28" w:hangingChars="111" w:hanging="31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「</w:t>
            </w:r>
            <w:r w:rsidR="00332702">
              <w:rPr>
                <w:rFonts w:ascii="標楷體" w:eastAsia="標楷體" w:hAnsi="標楷體" w:hint="eastAsia"/>
                <w:sz w:val="28"/>
                <w:szCs w:val="28"/>
              </w:rPr>
              <w:t>財團法人聖嚴教育基金會202</w:t>
            </w:r>
            <w:r w:rsidR="00F16A9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32702">
              <w:rPr>
                <w:rFonts w:ascii="標楷體" w:eastAsia="標楷體" w:hAnsi="標楷體" w:hint="eastAsia"/>
                <w:sz w:val="28"/>
                <w:szCs w:val="28"/>
              </w:rPr>
              <w:t>年月曆攝影比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332702">
              <w:rPr>
                <w:rFonts w:ascii="標楷體" w:eastAsia="標楷體" w:hAnsi="標楷體" w:hint="eastAsia"/>
                <w:sz w:val="28"/>
                <w:szCs w:val="28"/>
              </w:rPr>
              <w:t>（以下簡稱本活動）由本會</w:t>
            </w:r>
            <w:r w:rsidR="00B17D18">
              <w:rPr>
                <w:rFonts w:ascii="標楷體" w:eastAsia="標楷體" w:hAnsi="標楷體" w:hint="eastAsia"/>
                <w:sz w:val="28"/>
                <w:szCs w:val="28"/>
              </w:rPr>
              <w:t>進行蒐集、處理及利用參賽者個人資料，目的為進行本活動之報名、通知、聯繫、甄選及表揚等作業。</w:t>
            </w:r>
          </w:p>
          <w:p w14:paraId="5C6EDD6F" w14:textId="77777777" w:rsidR="00B17D18" w:rsidRDefault="00153FD4" w:rsidP="005E06D7">
            <w:pPr>
              <w:spacing w:line="400" w:lineRule="exact"/>
              <w:ind w:leftChars="47" w:left="424" w:right="28" w:hangingChars="111" w:hanging="31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本活動蒐集之個人資料類別，如報名表所示之內容。</w:t>
            </w:r>
          </w:p>
          <w:p w14:paraId="72864C89" w14:textId="479886F8" w:rsidR="00153FD4" w:rsidRDefault="00153FD4" w:rsidP="005E06D7">
            <w:pPr>
              <w:spacing w:line="400" w:lineRule="exact"/>
              <w:ind w:leftChars="47" w:left="424" w:right="28" w:hangingChars="111" w:hanging="31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個人資料之利用期間為本活動相關行政業務之存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期間，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利用地區不限，利用對象為本會於符合蒐集目的之合理範圍內，依執行本活動所必要之方式進行利用。</w:t>
            </w:r>
          </w:p>
          <w:p w14:paraId="575EDEA5" w14:textId="323ED561" w:rsidR="00153FD4" w:rsidRDefault="00153FD4" w:rsidP="005E06D7">
            <w:pPr>
              <w:spacing w:line="400" w:lineRule="exact"/>
              <w:ind w:leftChars="47" w:left="424" w:right="28" w:hangingChars="111" w:hanging="31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參賽者得以書面向本會求行使個資法之個人權利，包括查詢或請求閱覽、製給複製本、補充或更正、停止蒐集、處理或利用，必要時亦可請求刪除，惟若本會依法執行職務所必須保留者，本會得不依參賽者請求為之。</w:t>
            </w:r>
          </w:p>
          <w:p w14:paraId="4FFCB5F9" w14:textId="211B2427" w:rsidR="00F16A92" w:rsidRDefault="00153FD4" w:rsidP="005E06D7">
            <w:pPr>
              <w:spacing w:line="400" w:lineRule="exact"/>
              <w:ind w:leftChars="47" w:left="424" w:right="28" w:hangingChars="111" w:hanging="31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參賽者可自由選擇是否提供個人資料，惟參賽者若不同意提供個人資料時，將無法參加本活動。</w:t>
            </w:r>
          </w:p>
          <w:p w14:paraId="29FBAB8E" w14:textId="6E271F25" w:rsidR="00F16A92" w:rsidRPr="005E06D7" w:rsidRDefault="00F16A92" w:rsidP="005E06D7">
            <w:pPr>
              <w:spacing w:beforeLines="50" w:before="180" w:line="0" w:lineRule="atLeast"/>
              <w:ind w:leftChars="47" w:left="141" w:right="28" w:hangingChars="10" w:hanging="2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06D7">
              <w:rPr>
                <w:rFonts w:ascii="標楷體" w:eastAsia="標楷體" w:hAnsi="標楷體" w:hint="eastAsia"/>
                <w:b/>
                <w:sz w:val="28"/>
                <w:szCs w:val="28"/>
              </w:rPr>
              <w:t>本人已確實詳閱上述之同意書內容，並且同意提供個人之資料以供財團法人聖嚴教育基金會使用。</w:t>
            </w:r>
          </w:p>
          <w:p w14:paraId="59CBAA4E" w14:textId="19DE491A" w:rsidR="00F16A92" w:rsidRPr="00EF317C" w:rsidRDefault="00F16A92" w:rsidP="00F16A92">
            <w:pPr>
              <w:spacing w:beforeLines="100" w:before="360" w:afterLines="50" w:after="180" w:line="0" w:lineRule="atLeast"/>
              <w:ind w:leftChars="47" w:left="424" w:right="28" w:hangingChars="111" w:hanging="31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同意人簽名：                        日 期：</w:t>
            </w:r>
            <w:r w:rsidRPr="00EF317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西元     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EF317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F317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日</w:t>
            </w:r>
            <w:r w:rsidRPr="00F16A9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</w:p>
        </w:tc>
      </w:tr>
    </w:tbl>
    <w:p w14:paraId="00427C92" w14:textId="5B17A161" w:rsidR="00823ED8" w:rsidRPr="00FD6D35" w:rsidRDefault="00951A93" w:rsidP="00823ED8">
      <w:pPr>
        <w:spacing w:line="0" w:lineRule="atLeast"/>
        <w:rPr>
          <w:rFonts w:ascii="標楷體" w:eastAsia="標楷體" w:hAnsi="標楷體"/>
          <w:color w:val="FF0000"/>
          <w:sz w:val="20"/>
          <w:szCs w:val="20"/>
        </w:rPr>
      </w:pPr>
      <w:proofErr w:type="gramStart"/>
      <w:r w:rsidRPr="00FD6D35">
        <w:rPr>
          <w:rFonts w:ascii="標楷體" w:eastAsia="標楷體" w:hAnsi="標楷體" w:hint="eastAsia"/>
          <w:color w:val="FF0000"/>
          <w:sz w:val="20"/>
          <w:szCs w:val="20"/>
        </w:rPr>
        <w:t>＊</w:t>
      </w:r>
      <w:proofErr w:type="gramEnd"/>
      <w:r w:rsidRPr="00FD6D35">
        <w:rPr>
          <w:rFonts w:ascii="標楷體" w:eastAsia="標楷體" w:hAnsi="標楷體" w:hint="eastAsia"/>
          <w:color w:val="FF0000"/>
          <w:sz w:val="20"/>
          <w:szCs w:val="20"/>
        </w:rPr>
        <w:t>本</w:t>
      </w:r>
      <w:proofErr w:type="gramStart"/>
      <w:r w:rsidRPr="00FD6D35">
        <w:rPr>
          <w:rFonts w:ascii="標楷體" w:eastAsia="標楷體" w:hAnsi="標楷體" w:hint="eastAsia"/>
          <w:color w:val="FF0000"/>
          <w:sz w:val="20"/>
          <w:szCs w:val="20"/>
        </w:rPr>
        <w:t>同意書請於</w:t>
      </w:r>
      <w:proofErr w:type="gramEnd"/>
      <w:r w:rsidRPr="00FD6D35">
        <w:rPr>
          <w:rFonts w:ascii="標楷體" w:eastAsia="標楷體" w:hAnsi="標楷體" w:hint="eastAsia"/>
          <w:color w:val="FF0000"/>
          <w:sz w:val="20"/>
          <w:szCs w:val="20"/>
        </w:rPr>
        <w:t>報名時，填妥後，拍照或掃描</w:t>
      </w:r>
      <w:bookmarkStart w:id="0" w:name="_GoBack"/>
      <w:bookmarkEnd w:id="0"/>
      <w:r w:rsidRPr="00FD6D35">
        <w:rPr>
          <w:rFonts w:ascii="標楷體" w:eastAsia="標楷體" w:hAnsi="標楷體" w:hint="eastAsia"/>
          <w:color w:val="FF0000"/>
          <w:sz w:val="20"/>
          <w:szCs w:val="20"/>
        </w:rPr>
        <w:t>再一併上傳，完成報名。</w:t>
      </w:r>
    </w:p>
    <w:sectPr w:rsidR="00823ED8" w:rsidRPr="00FD6D35" w:rsidSect="009841FB">
      <w:pgSz w:w="11906" w:h="16838" w:code="9"/>
      <w:pgMar w:top="851" w:right="1134" w:bottom="73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76795"/>
    <w:multiLevelType w:val="hybridMultilevel"/>
    <w:tmpl w:val="6D0E3328"/>
    <w:lvl w:ilvl="0" w:tplc="CF243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F5C"/>
    <w:rsid w:val="00147F5C"/>
    <w:rsid w:val="00153FD4"/>
    <w:rsid w:val="001C6E79"/>
    <w:rsid w:val="00332702"/>
    <w:rsid w:val="004F599A"/>
    <w:rsid w:val="005E06D7"/>
    <w:rsid w:val="00770CE8"/>
    <w:rsid w:val="00823ED8"/>
    <w:rsid w:val="008D79E0"/>
    <w:rsid w:val="00951A93"/>
    <w:rsid w:val="009841FB"/>
    <w:rsid w:val="00B17D18"/>
    <w:rsid w:val="00B3095A"/>
    <w:rsid w:val="00C115A4"/>
    <w:rsid w:val="00ED75E1"/>
    <w:rsid w:val="00EF317C"/>
    <w:rsid w:val="00F16A92"/>
    <w:rsid w:val="00F7317F"/>
    <w:rsid w:val="00F8680B"/>
    <w:rsid w:val="00FD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D2C90"/>
  <w15:docId w15:val="{2923C176-4945-4534-97DF-BBF2EC9A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680B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F8680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8680B"/>
  </w:style>
  <w:style w:type="character" w:customStyle="1" w:styleId="a7">
    <w:name w:val="註解文字 字元"/>
    <w:basedOn w:val="a0"/>
    <w:link w:val="a6"/>
    <w:uiPriority w:val="99"/>
    <w:semiHidden/>
    <w:rsid w:val="00F8680B"/>
  </w:style>
  <w:style w:type="paragraph" w:styleId="a8">
    <w:name w:val="annotation subject"/>
    <w:basedOn w:val="a6"/>
    <w:next w:val="a6"/>
    <w:link w:val="a9"/>
    <w:uiPriority w:val="99"/>
    <w:semiHidden/>
    <w:unhideWhenUsed/>
    <w:rsid w:val="00F8680B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F868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86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868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3DE8-386B-4943-BD07-1ADB232C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MettaSheng</cp:lastModifiedBy>
  <cp:revision>7</cp:revision>
  <dcterms:created xsi:type="dcterms:W3CDTF">2020-06-09T08:15:00Z</dcterms:created>
  <dcterms:modified xsi:type="dcterms:W3CDTF">2020-12-22T06:43:00Z</dcterms:modified>
</cp:coreProperties>
</file>